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5DD9F1" w:rsidR="00DF4FD8" w:rsidRPr="00A410FF" w:rsidRDefault="000E71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1CE330" w:rsidR="00222997" w:rsidRPr="0078428F" w:rsidRDefault="000E71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4C7E92" w:rsidR="00222997" w:rsidRPr="00927C1B" w:rsidRDefault="000E7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00957F" w:rsidR="00222997" w:rsidRPr="00927C1B" w:rsidRDefault="000E7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8EE366" w:rsidR="00222997" w:rsidRPr="00927C1B" w:rsidRDefault="000E7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C6910" w:rsidR="00222997" w:rsidRPr="00927C1B" w:rsidRDefault="000E7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1559F9" w:rsidR="00222997" w:rsidRPr="00927C1B" w:rsidRDefault="000E7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3E27A7" w:rsidR="00222997" w:rsidRPr="00927C1B" w:rsidRDefault="000E7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29E454" w:rsidR="00222997" w:rsidRPr="00927C1B" w:rsidRDefault="000E7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7EC0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ADBE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A7D984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B9121B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55B42A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D3D434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1B3386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BB6007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FCFE47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3A53FF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FC4495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E9565E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C9BB61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698C75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EB8CB3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71E70A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44BC6F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95BDB0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D83F85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D05F0D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C0E85B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6415A6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E4A237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C78933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16D81D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BE329B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DF736D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253347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404D3E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C79F76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7C17CE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1E7AEF" w:rsidR="0041001E" w:rsidRPr="004B120E" w:rsidRDefault="000E7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5EE3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5862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BD86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715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5 Calendar</dc:title>
  <dc:subject>Free printable November 2185 Calendar</dc:subject>
  <dc:creator>General Blue Corporation</dc:creator>
  <keywords>November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